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BF" w:rsidRPr="00286FE5" w:rsidRDefault="009F2361" w:rsidP="00286FE5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="00BD2075" w:rsidRPr="00D27830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</w:t>
      </w:r>
      <w:r w:rsidR="00CE42BF" w:rsidRPr="00286FE5">
        <w:rPr>
          <w:rFonts w:ascii="Arial" w:hAnsi="Arial" w:cs="Arial"/>
          <w:i/>
          <w:sz w:val="18"/>
          <w:szCs w:val="18"/>
        </w:rPr>
        <w:t xml:space="preserve">Załącznik nr </w:t>
      </w:r>
      <w:r w:rsidR="00FA5CC8">
        <w:rPr>
          <w:rFonts w:ascii="Arial" w:hAnsi="Arial" w:cs="Arial"/>
          <w:i/>
          <w:sz w:val="18"/>
          <w:szCs w:val="18"/>
        </w:rPr>
        <w:t>2</w:t>
      </w:r>
      <w:r w:rsidR="00D8594C" w:rsidRPr="00286FE5">
        <w:rPr>
          <w:rFonts w:ascii="Arial" w:hAnsi="Arial" w:cs="Arial"/>
          <w:i/>
          <w:sz w:val="18"/>
          <w:szCs w:val="18"/>
        </w:rPr>
        <w:t xml:space="preserve"> </w:t>
      </w:r>
      <w:r w:rsidR="00FA5CC8">
        <w:rPr>
          <w:rFonts w:ascii="Arial" w:hAnsi="Arial" w:cs="Arial"/>
          <w:i/>
          <w:sz w:val="18"/>
          <w:szCs w:val="18"/>
        </w:rPr>
        <w:t>do Zaproszenia</w:t>
      </w:r>
      <w:r w:rsidR="00CE42BF" w:rsidRPr="00286FE5">
        <w:rPr>
          <w:rFonts w:ascii="Arial" w:hAnsi="Arial" w:cs="Arial"/>
          <w:i/>
          <w:sz w:val="18"/>
          <w:szCs w:val="18"/>
        </w:rPr>
        <w:t xml:space="preserve"> </w:t>
      </w:r>
    </w:p>
    <w:p w:rsidR="00CE42BF" w:rsidRDefault="00CE42BF" w:rsidP="00BD207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0C2B4C" w:rsidRPr="000C2B4C" w:rsidRDefault="000C2B4C" w:rsidP="000C2B4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C2B4C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.......</w:t>
      </w:r>
    </w:p>
    <w:p w:rsidR="000C2B4C" w:rsidRPr="000C2B4C" w:rsidRDefault="000C2B4C" w:rsidP="000C2B4C">
      <w:pPr>
        <w:tabs>
          <w:tab w:val="center" w:pos="7700"/>
        </w:tabs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pl-PL"/>
        </w:rPr>
      </w:pPr>
      <w:r w:rsidRPr="000C2B4C">
        <w:rPr>
          <w:rFonts w:ascii="Arial" w:eastAsia="Times New Roman" w:hAnsi="Arial" w:cs="Arial"/>
          <w:sz w:val="16"/>
          <w:szCs w:val="16"/>
          <w:lang w:eastAsia="pl-PL"/>
        </w:rPr>
        <w:t xml:space="preserve">           (pieczęć firmowa Wykonawcy)</w:t>
      </w:r>
      <w:r w:rsidRPr="000C2B4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0C2B4C" w:rsidRDefault="000C2B4C" w:rsidP="000C2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F62C5" w:rsidRDefault="00EF62C5" w:rsidP="000C2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F62C5" w:rsidRPr="00EF62C5" w:rsidRDefault="00FA5CC8" w:rsidP="00EF62C5">
      <w:pPr>
        <w:jc w:val="center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t xml:space="preserve">WYKAZ USŁUG </w:t>
      </w:r>
      <w:bookmarkStart w:id="0" w:name="_GoBack"/>
      <w:bookmarkEnd w:id="0"/>
      <w:r w:rsidR="00EF62C5" w:rsidRPr="00EF62C5">
        <w:rPr>
          <w:rFonts w:ascii="Arial" w:hAnsi="Arial" w:cs="Arial"/>
          <w:b/>
          <w:spacing w:val="40"/>
        </w:rPr>
        <w:t>WYKONANYCH W OKRESIE OSTATNICH 5 LAT</w:t>
      </w:r>
    </w:p>
    <w:tbl>
      <w:tblPr>
        <w:tblW w:w="155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1984"/>
        <w:gridCol w:w="1985"/>
        <w:gridCol w:w="1984"/>
        <w:gridCol w:w="3402"/>
      </w:tblGrid>
      <w:tr w:rsidR="00EF62C5" w:rsidTr="003515F4">
        <w:tc>
          <w:tcPr>
            <w:tcW w:w="496" w:type="dxa"/>
            <w:shd w:val="clear" w:color="auto" w:fill="D9D9D9" w:themeFill="background1" w:themeFillShade="D9"/>
            <w:vAlign w:val="center"/>
          </w:tcPr>
          <w:p w:rsidR="00EF62C5" w:rsidRPr="00EF62C5" w:rsidRDefault="00EF62C5" w:rsidP="00EF62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2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EF62C5" w:rsidRPr="00EF62C5" w:rsidRDefault="00EF62C5" w:rsidP="00EF62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2C5">
              <w:rPr>
                <w:rFonts w:ascii="Arial" w:hAnsi="Arial" w:cs="Arial"/>
                <w:b/>
                <w:sz w:val="18"/>
                <w:szCs w:val="18"/>
              </w:rPr>
              <w:t>Szczegółowy opis (zakres rzeczowy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F62C5" w:rsidRPr="00EF62C5" w:rsidRDefault="00EF62C5" w:rsidP="00EF62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2C5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EF62C5" w:rsidRPr="00EF62C5" w:rsidRDefault="00EF62C5" w:rsidP="00EF62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2C5">
              <w:rPr>
                <w:rFonts w:ascii="Arial" w:hAnsi="Arial" w:cs="Arial"/>
                <w:b/>
                <w:sz w:val="18"/>
                <w:szCs w:val="18"/>
              </w:rPr>
              <w:t xml:space="preserve">Terminy realizacji, tj.: daty rozpoczęcia </w:t>
            </w:r>
            <w:r w:rsidRPr="00EF62C5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i zakończeni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F62C5" w:rsidRPr="00EF62C5" w:rsidRDefault="00EF62C5" w:rsidP="00EF62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2C5">
              <w:rPr>
                <w:rFonts w:ascii="Arial" w:hAnsi="Arial" w:cs="Arial"/>
                <w:b/>
                <w:sz w:val="18"/>
                <w:szCs w:val="18"/>
              </w:rPr>
              <w:t>Miejsce wykonan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F62C5" w:rsidRPr="00EF62C5" w:rsidRDefault="00EF62C5" w:rsidP="00EF62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2C5">
              <w:rPr>
                <w:rFonts w:ascii="Arial" w:hAnsi="Arial" w:cs="Arial"/>
                <w:b/>
                <w:sz w:val="18"/>
                <w:szCs w:val="18"/>
              </w:rPr>
              <w:t xml:space="preserve">Nazwa Zamawiającego </w:t>
            </w:r>
            <w:r w:rsidRPr="00EF62C5">
              <w:rPr>
                <w:rFonts w:ascii="Arial" w:hAnsi="Arial" w:cs="Arial"/>
                <w:b/>
                <w:sz w:val="18"/>
                <w:szCs w:val="18"/>
              </w:rPr>
              <w:br/>
              <w:t>i adres</w:t>
            </w:r>
          </w:p>
        </w:tc>
      </w:tr>
      <w:tr w:rsidR="00EF62C5" w:rsidTr="003515F4">
        <w:trPr>
          <w:trHeight w:val="2019"/>
        </w:trPr>
        <w:tc>
          <w:tcPr>
            <w:tcW w:w="496" w:type="dxa"/>
          </w:tcPr>
          <w:p w:rsidR="00EF62C5" w:rsidRDefault="00EF62C5" w:rsidP="00077633"/>
          <w:p w:rsidR="00EF62C5" w:rsidRDefault="00EF62C5" w:rsidP="00077633"/>
          <w:p w:rsidR="00EF62C5" w:rsidRDefault="00EF62C5" w:rsidP="00077633"/>
        </w:tc>
        <w:tc>
          <w:tcPr>
            <w:tcW w:w="5670" w:type="dxa"/>
          </w:tcPr>
          <w:p w:rsidR="00EF62C5" w:rsidRDefault="00EF62C5" w:rsidP="00077633"/>
          <w:p w:rsidR="00EF62C5" w:rsidRDefault="00EF62C5" w:rsidP="00077633"/>
        </w:tc>
        <w:tc>
          <w:tcPr>
            <w:tcW w:w="1984" w:type="dxa"/>
          </w:tcPr>
          <w:p w:rsidR="00EF62C5" w:rsidRDefault="00EF62C5" w:rsidP="00077633"/>
        </w:tc>
        <w:tc>
          <w:tcPr>
            <w:tcW w:w="1985" w:type="dxa"/>
          </w:tcPr>
          <w:p w:rsidR="00EF62C5" w:rsidRDefault="00EF62C5" w:rsidP="00077633"/>
        </w:tc>
        <w:tc>
          <w:tcPr>
            <w:tcW w:w="1984" w:type="dxa"/>
          </w:tcPr>
          <w:p w:rsidR="00EF62C5" w:rsidRDefault="00EF62C5" w:rsidP="00077633"/>
        </w:tc>
        <w:tc>
          <w:tcPr>
            <w:tcW w:w="3402" w:type="dxa"/>
          </w:tcPr>
          <w:p w:rsidR="00EF62C5" w:rsidRDefault="00EF62C5" w:rsidP="00077633"/>
        </w:tc>
      </w:tr>
      <w:tr w:rsidR="00EF62C5" w:rsidTr="003515F4">
        <w:trPr>
          <w:trHeight w:val="2023"/>
        </w:trPr>
        <w:tc>
          <w:tcPr>
            <w:tcW w:w="496" w:type="dxa"/>
          </w:tcPr>
          <w:p w:rsidR="00EF62C5" w:rsidRDefault="00EF62C5" w:rsidP="00077633"/>
          <w:p w:rsidR="00EF62C5" w:rsidRDefault="00EF62C5" w:rsidP="00077633"/>
          <w:p w:rsidR="00EF62C5" w:rsidRDefault="00EF62C5" w:rsidP="00077633"/>
          <w:p w:rsidR="00EF62C5" w:rsidRDefault="00EF62C5" w:rsidP="00077633"/>
        </w:tc>
        <w:tc>
          <w:tcPr>
            <w:tcW w:w="5670" w:type="dxa"/>
          </w:tcPr>
          <w:p w:rsidR="00EF62C5" w:rsidRDefault="00EF62C5" w:rsidP="00077633"/>
          <w:p w:rsidR="00EF62C5" w:rsidRDefault="00EF62C5" w:rsidP="00077633"/>
        </w:tc>
        <w:tc>
          <w:tcPr>
            <w:tcW w:w="1984" w:type="dxa"/>
          </w:tcPr>
          <w:p w:rsidR="00EF62C5" w:rsidRDefault="00EF62C5" w:rsidP="00077633"/>
        </w:tc>
        <w:tc>
          <w:tcPr>
            <w:tcW w:w="1985" w:type="dxa"/>
          </w:tcPr>
          <w:p w:rsidR="00EF62C5" w:rsidRDefault="00EF62C5" w:rsidP="00077633"/>
        </w:tc>
        <w:tc>
          <w:tcPr>
            <w:tcW w:w="1984" w:type="dxa"/>
          </w:tcPr>
          <w:p w:rsidR="00EF62C5" w:rsidRDefault="00EF62C5" w:rsidP="00077633"/>
        </w:tc>
        <w:tc>
          <w:tcPr>
            <w:tcW w:w="3402" w:type="dxa"/>
          </w:tcPr>
          <w:p w:rsidR="00EF62C5" w:rsidRDefault="00EF62C5" w:rsidP="00077633"/>
        </w:tc>
      </w:tr>
    </w:tbl>
    <w:p w:rsidR="00EF62C5" w:rsidRPr="00EF62C5" w:rsidRDefault="00EF62C5" w:rsidP="00EF62C5">
      <w:pPr>
        <w:spacing w:before="120" w:after="120"/>
        <w:jc w:val="both"/>
        <w:rPr>
          <w:rFonts w:ascii="Arial" w:hAnsi="Arial" w:cs="Arial"/>
        </w:rPr>
      </w:pPr>
      <w:r w:rsidRPr="00EF62C5">
        <w:rPr>
          <w:rFonts w:ascii="Arial" w:hAnsi="Arial" w:cs="Arial"/>
          <w:snapToGrid w:val="0"/>
        </w:rPr>
        <w:t>W załączeniu dowody określające</w:t>
      </w:r>
      <w:r>
        <w:rPr>
          <w:rFonts w:ascii="Arial" w:hAnsi="Arial" w:cs="Arial"/>
          <w:snapToGrid w:val="0"/>
        </w:rPr>
        <w:t>,</w:t>
      </w:r>
      <w:r w:rsidRPr="00EF62C5">
        <w:rPr>
          <w:rFonts w:ascii="Arial" w:hAnsi="Arial" w:cs="Arial"/>
          <w:snapToGrid w:val="0"/>
        </w:rPr>
        <w:t xml:space="preserve"> czy roboty wskazane w wykazie zostały wykonane należycie, w szczególności informacje o tym, czy roboty te zostały wykonane zgodnie z przepisami i prawidłowo ukończone.</w:t>
      </w:r>
    </w:p>
    <w:p w:rsidR="00EF62C5" w:rsidRDefault="00EF62C5" w:rsidP="000C2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2B4C" w:rsidRDefault="000C2B4C" w:rsidP="000C2B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C2B4C">
        <w:rPr>
          <w:rFonts w:ascii="Arial" w:eastAsia="Times New Roman" w:hAnsi="Arial" w:cs="Arial"/>
          <w:sz w:val="24"/>
          <w:szCs w:val="20"/>
          <w:lang w:eastAsia="pl-PL"/>
        </w:rPr>
        <w:t xml:space="preserve">........................................                                                                                            </w:t>
      </w:r>
      <w:r w:rsidRPr="000C2B4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</w:t>
      </w:r>
    </w:p>
    <w:p w:rsidR="000C2B4C" w:rsidRDefault="000C2B4C" w:rsidP="000C2B4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</w:t>
      </w:r>
      <w:r w:rsidRPr="000C2B4C">
        <w:rPr>
          <w:rFonts w:ascii="Arial" w:eastAsia="Times New Roman" w:hAnsi="Arial" w:cs="Arial"/>
          <w:sz w:val="16"/>
          <w:szCs w:val="16"/>
          <w:lang w:eastAsia="pl-PL"/>
        </w:rPr>
        <w:t xml:space="preserve">(miejscowość, data)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0C2B4C">
        <w:rPr>
          <w:rFonts w:ascii="Arial" w:eastAsia="Times New Roman" w:hAnsi="Arial" w:cs="Arial"/>
          <w:sz w:val="16"/>
          <w:szCs w:val="16"/>
          <w:lang w:eastAsia="pl-PL"/>
        </w:rPr>
        <w:t>(podpis osób uprawnionych do składania woli w imieniu Wykonawcy)</w:t>
      </w:r>
    </w:p>
    <w:p w:rsidR="000C2B4C" w:rsidRDefault="000C2B4C" w:rsidP="00BD207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0C2B4C" w:rsidRDefault="000C2B4C" w:rsidP="00BD207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0C2B4C" w:rsidRPr="00286FE5" w:rsidRDefault="000C2B4C" w:rsidP="00BD207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0C2B4C" w:rsidRPr="00286FE5" w:rsidSect="003515F4">
      <w:headerReference w:type="default" r:id="rId8"/>
      <w:footerReference w:type="default" r:id="rId9"/>
      <w:endnotePr>
        <w:numFmt w:val="decimal"/>
      </w:endnotePr>
      <w:pgSz w:w="16838" w:h="11906" w:orient="landscape"/>
      <w:pgMar w:top="993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B43" w:rsidRDefault="00567B43" w:rsidP="0038231F">
      <w:pPr>
        <w:spacing w:after="0" w:line="240" w:lineRule="auto"/>
      </w:pPr>
      <w:r>
        <w:separator/>
      </w:r>
    </w:p>
  </w:endnote>
  <w:endnote w:type="continuationSeparator" w:id="0">
    <w:p w:rsidR="00567B43" w:rsidRDefault="00567B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171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5C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B43" w:rsidRDefault="00567B43" w:rsidP="0038231F">
      <w:pPr>
        <w:spacing w:after="0" w:line="240" w:lineRule="auto"/>
      </w:pPr>
      <w:r>
        <w:separator/>
      </w:r>
    </w:p>
  </w:footnote>
  <w:footnote w:type="continuationSeparator" w:id="0">
    <w:p w:rsidR="00567B43" w:rsidRDefault="00567B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E5" w:rsidRDefault="000C2B4C">
    <w:pPr>
      <w:pStyle w:val="Nagwek"/>
    </w:pPr>
    <w:r>
      <w:t xml:space="preserve">                                                                                                              </w:t>
    </w:r>
    <w:r w:rsidR="00286FE5"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0729F"/>
    <w:multiLevelType w:val="hybridMultilevel"/>
    <w:tmpl w:val="A982866A"/>
    <w:lvl w:ilvl="0" w:tplc="33C2F06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41912CF"/>
    <w:multiLevelType w:val="hybridMultilevel"/>
    <w:tmpl w:val="A982866A"/>
    <w:name w:val="WW8Num1"/>
    <w:lvl w:ilvl="0" w:tplc="33C2F06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B33B3"/>
    <w:multiLevelType w:val="multilevel"/>
    <w:tmpl w:val="766B33B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908F4"/>
    <w:multiLevelType w:val="hybridMultilevel"/>
    <w:tmpl w:val="673CEF8C"/>
    <w:lvl w:ilvl="0" w:tplc="33BC06B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47"/>
    <w:rsid w:val="00022242"/>
    <w:rsid w:val="00023F3B"/>
    <w:rsid w:val="00030257"/>
    <w:rsid w:val="00035108"/>
    <w:rsid w:val="000431E7"/>
    <w:rsid w:val="00046315"/>
    <w:rsid w:val="000613EB"/>
    <w:rsid w:val="0007427C"/>
    <w:rsid w:val="000809B6"/>
    <w:rsid w:val="000817F4"/>
    <w:rsid w:val="00096FB9"/>
    <w:rsid w:val="000B1025"/>
    <w:rsid w:val="000B1F47"/>
    <w:rsid w:val="000B23B2"/>
    <w:rsid w:val="000C021E"/>
    <w:rsid w:val="000C2B4C"/>
    <w:rsid w:val="000C458D"/>
    <w:rsid w:val="000D03AF"/>
    <w:rsid w:val="000D73C4"/>
    <w:rsid w:val="000E0A63"/>
    <w:rsid w:val="000E4D37"/>
    <w:rsid w:val="000F1229"/>
    <w:rsid w:val="000F2452"/>
    <w:rsid w:val="000F4C8A"/>
    <w:rsid w:val="0010384A"/>
    <w:rsid w:val="00103B61"/>
    <w:rsid w:val="0011121A"/>
    <w:rsid w:val="00117BF7"/>
    <w:rsid w:val="00126D2D"/>
    <w:rsid w:val="00127F48"/>
    <w:rsid w:val="001448FB"/>
    <w:rsid w:val="001670F2"/>
    <w:rsid w:val="001807BF"/>
    <w:rsid w:val="00190D6E"/>
    <w:rsid w:val="00193E01"/>
    <w:rsid w:val="001957C5"/>
    <w:rsid w:val="001C5BAD"/>
    <w:rsid w:val="001C6945"/>
    <w:rsid w:val="001D073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FE5"/>
    <w:rsid w:val="00287BCD"/>
    <w:rsid w:val="00297781"/>
    <w:rsid w:val="002C42F8"/>
    <w:rsid w:val="002C4948"/>
    <w:rsid w:val="002E641A"/>
    <w:rsid w:val="002F073C"/>
    <w:rsid w:val="002F0AD6"/>
    <w:rsid w:val="00300674"/>
    <w:rsid w:val="00304292"/>
    <w:rsid w:val="0030785C"/>
    <w:rsid w:val="00307A36"/>
    <w:rsid w:val="00313911"/>
    <w:rsid w:val="003178CE"/>
    <w:rsid w:val="003416FE"/>
    <w:rsid w:val="0034230E"/>
    <w:rsid w:val="003515F4"/>
    <w:rsid w:val="003636E7"/>
    <w:rsid w:val="003761EA"/>
    <w:rsid w:val="0038231F"/>
    <w:rsid w:val="00392EC7"/>
    <w:rsid w:val="003A44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81"/>
    <w:rsid w:val="00434CC2"/>
    <w:rsid w:val="004622B8"/>
    <w:rsid w:val="00466838"/>
    <w:rsid w:val="00466862"/>
    <w:rsid w:val="004761C6"/>
    <w:rsid w:val="00484F88"/>
    <w:rsid w:val="00485876"/>
    <w:rsid w:val="004919DB"/>
    <w:rsid w:val="00492B09"/>
    <w:rsid w:val="004B00A9"/>
    <w:rsid w:val="004C1162"/>
    <w:rsid w:val="004C43B8"/>
    <w:rsid w:val="004E04B4"/>
    <w:rsid w:val="004F23F7"/>
    <w:rsid w:val="004F3005"/>
    <w:rsid w:val="00500141"/>
    <w:rsid w:val="00500358"/>
    <w:rsid w:val="00501E35"/>
    <w:rsid w:val="005031A7"/>
    <w:rsid w:val="00507392"/>
    <w:rsid w:val="00520174"/>
    <w:rsid w:val="00520592"/>
    <w:rsid w:val="00525621"/>
    <w:rsid w:val="0053061C"/>
    <w:rsid w:val="0053130C"/>
    <w:rsid w:val="005319CA"/>
    <w:rsid w:val="00551C8E"/>
    <w:rsid w:val="0055355C"/>
    <w:rsid w:val="005641F0"/>
    <w:rsid w:val="00567B43"/>
    <w:rsid w:val="00586D5C"/>
    <w:rsid w:val="005937A5"/>
    <w:rsid w:val="005A73FB"/>
    <w:rsid w:val="005E176A"/>
    <w:rsid w:val="005F56C6"/>
    <w:rsid w:val="006153A4"/>
    <w:rsid w:val="006326C3"/>
    <w:rsid w:val="006379B2"/>
    <w:rsid w:val="006440B0"/>
    <w:rsid w:val="0064500B"/>
    <w:rsid w:val="00651B13"/>
    <w:rsid w:val="00654718"/>
    <w:rsid w:val="00677C66"/>
    <w:rsid w:val="00687919"/>
    <w:rsid w:val="00692DF3"/>
    <w:rsid w:val="006A52B6"/>
    <w:rsid w:val="006B5D96"/>
    <w:rsid w:val="006E16A6"/>
    <w:rsid w:val="006F3D32"/>
    <w:rsid w:val="007118F0"/>
    <w:rsid w:val="0072472B"/>
    <w:rsid w:val="00727F7A"/>
    <w:rsid w:val="00746532"/>
    <w:rsid w:val="007840F2"/>
    <w:rsid w:val="007936D6"/>
    <w:rsid w:val="0079713A"/>
    <w:rsid w:val="007B2B2F"/>
    <w:rsid w:val="007C6216"/>
    <w:rsid w:val="007E25BD"/>
    <w:rsid w:val="007E2F69"/>
    <w:rsid w:val="007F529E"/>
    <w:rsid w:val="00800401"/>
    <w:rsid w:val="008048D4"/>
    <w:rsid w:val="00804F07"/>
    <w:rsid w:val="00820EF7"/>
    <w:rsid w:val="00830AB1"/>
    <w:rsid w:val="00834ADB"/>
    <w:rsid w:val="008560CF"/>
    <w:rsid w:val="0086670F"/>
    <w:rsid w:val="00874044"/>
    <w:rsid w:val="00875011"/>
    <w:rsid w:val="00885215"/>
    <w:rsid w:val="008876FE"/>
    <w:rsid w:val="00892E48"/>
    <w:rsid w:val="008A5BE7"/>
    <w:rsid w:val="008B6A4D"/>
    <w:rsid w:val="008C26A9"/>
    <w:rsid w:val="008C6DF8"/>
    <w:rsid w:val="008D0487"/>
    <w:rsid w:val="008D5F59"/>
    <w:rsid w:val="008E3274"/>
    <w:rsid w:val="008E4841"/>
    <w:rsid w:val="008F3818"/>
    <w:rsid w:val="00910B04"/>
    <w:rsid w:val="00912084"/>
    <w:rsid w:val="009129F3"/>
    <w:rsid w:val="0091597B"/>
    <w:rsid w:val="00920F98"/>
    <w:rsid w:val="00922388"/>
    <w:rsid w:val="009301A2"/>
    <w:rsid w:val="009375EB"/>
    <w:rsid w:val="009440DB"/>
    <w:rsid w:val="009469C7"/>
    <w:rsid w:val="009478BA"/>
    <w:rsid w:val="00956C26"/>
    <w:rsid w:val="00975C49"/>
    <w:rsid w:val="00992E8A"/>
    <w:rsid w:val="009A397D"/>
    <w:rsid w:val="009B3331"/>
    <w:rsid w:val="009C0C6C"/>
    <w:rsid w:val="009C6DDE"/>
    <w:rsid w:val="009D314C"/>
    <w:rsid w:val="009E0345"/>
    <w:rsid w:val="009F2361"/>
    <w:rsid w:val="009F753F"/>
    <w:rsid w:val="00A058AD"/>
    <w:rsid w:val="00A0658E"/>
    <w:rsid w:val="00A1401D"/>
    <w:rsid w:val="00A1471A"/>
    <w:rsid w:val="00A1685D"/>
    <w:rsid w:val="00A211D5"/>
    <w:rsid w:val="00A3431A"/>
    <w:rsid w:val="00A347DE"/>
    <w:rsid w:val="00A36E95"/>
    <w:rsid w:val="00A41C29"/>
    <w:rsid w:val="00A5542F"/>
    <w:rsid w:val="00A56074"/>
    <w:rsid w:val="00A56607"/>
    <w:rsid w:val="00A62798"/>
    <w:rsid w:val="00A776FE"/>
    <w:rsid w:val="00A9398B"/>
    <w:rsid w:val="00AA6615"/>
    <w:rsid w:val="00AB39E6"/>
    <w:rsid w:val="00AB48A0"/>
    <w:rsid w:val="00AB5E32"/>
    <w:rsid w:val="00AB689F"/>
    <w:rsid w:val="00AB71A8"/>
    <w:rsid w:val="00AE5684"/>
    <w:rsid w:val="00AE6FF2"/>
    <w:rsid w:val="00AF0992"/>
    <w:rsid w:val="00AF33BF"/>
    <w:rsid w:val="00AF69CC"/>
    <w:rsid w:val="00B01B85"/>
    <w:rsid w:val="00B05893"/>
    <w:rsid w:val="00B119F4"/>
    <w:rsid w:val="00B13A1F"/>
    <w:rsid w:val="00B15219"/>
    <w:rsid w:val="00B154B4"/>
    <w:rsid w:val="00B22BBE"/>
    <w:rsid w:val="00B251B9"/>
    <w:rsid w:val="00B35FDB"/>
    <w:rsid w:val="00B37134"/>
    <w:rsid w:val="00B40FC8"/>
    <w:rsid w:val="00B7309B"/>
    <w:rsid w:val="00B80977"/>
    <w:rsid w:val="00B87098"/>
    <w:rsid w:val="00BB148D"/>
    <w:rsid w:val="00BD06C3"/>
    <w:rsid w:val="00BD2075"/>
    <w:rsid w:val="00BE7636"/>
    <w:rsid w:val="00BF1F3F"/>
    <w:rsid w:val="00C00C2E"/>
    <w:rsid w:val="00C0607A"/>
    <w:rsid w:val="00C1422E"/>
    <w:rsid w:val="00C22538"/>
    <w:rsid w:val="00C351B8"/>
    <w:rsid w:val="00C4103F"/>
    <w:rsid w:val="00C456FB"/>
    <w:rsid w:val="00C57DEB"/>
    <w:rsid w:val="00C75633"/>
    <w:rsid w:val="00CA35BD"/>
    <w:rsid w:val="00CA5F28"/>
    <w:rsid w:val="00CB2068"/>
    <w:rsid w:val="00CC1226"/>
    <w:rsid w:val="00CC464D"/>
    <w:rsid w:val="00CC6896"/>
    <w:rsid w:val="00CE42BF"/>
    <w:rsid w:val="00CE6400"/>
    <w:rsid w:val="00CF4A74"/>
    <w:rsid w:val="00D27830"/>
    <w:rsid w:val="00D34D9A"/>
    <w:rsid w:val="00D357A5"/>
    <w:rsid w:val="00D37EF9"/>
    <w:rsid w:val="00D409DE"/>
    <w:rsid w:val="00D42C9B"/>
    <w:rsid w:val="00D47D38"/>
    <w:rsid w:val="00D63EF9"/>
    <w:rsid w:val="00D7532C"/>
    <w:rsid w:val="00D8594C"/>
    <w:rsid w:val="00D95756"/>
    <w:rsid w:val="00DA12A9"/>
    <w:rsid w:val="00DC3F44"/>
    <w:rsid w:val="00DC5A73"/>
    <w:rsid w:val="00DD146A"/>
    <w:rsid w:val="00DD3E9D"/>
    <w:rsid w:val="00DE1B94"/>
    <w:rsid w:val="00DE73EE"/>
    <w:rsid w:val="00E00B45"/>
    <w:rsid w:val="00E063FE"/>
    <w:rsid w:val="00E14552"/>
    <w:rsid w:val="00E15D59"/>
    <w:rsid w:val="00E16C46"/>
    <w:rsid w:val="00E21B42"/>
    <w:rsid w:val="00E30517"/>
    <w:rsid w:val="00E42CC3"/>
    <w:rsid w:val="00E55512"/>
    <w:rsid w:val="00E66F48"/>
    <w:rsid w:val="00E86A2B"/>
    <w:rsid w:val="00EA70E0"/>
    <w:rsid w:val="00EA74CD"/>
    <w:rsid w:val="00EB3286"/>
    <w:rsid w:val="00ED4260"/>
    <w:rsid w:val="00EE4535"/>
    <w:rsid w:val="00EE7725"/>
    <w:rsid w:val="00EF62C5"/>
    <w:rsid w:val="00EF741B"/>
    <w:rsid w:val="00EF74CA"/>
    <w:rsid w:val="00F00E38"/>
    <w:rsid w:val="00F014B6"/>
    <w:rsid w:val="00F053EC"/>
    <w:rsid w:val="00F1020D"/>
    <w:rsid w:val="00F2074D"/>
    <w:rsid w:val="00F23884"/>
    <w:rsid w:val="00F33AC3"/>
    <w:rsid w:val="00F365F2"/>
    <w:rsid w:val="00F54680"/>
    <w:rsid w:val="00FA5CC8"/>
    <w:rsid w:val="00FB3DAE"/>
    <w:rsid w:val="00FB7965"/>
    <w:rsid w:val="00FC0667"/>
    <w:rsid w:val="00FC2D2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E35E0-C5EC-4941-8FD5-20571CE5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CA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83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66F48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D8C7-DEA6-43D1-A945-FBCCCF96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Dzielińska</dc:creator>
  <cp:lastModifiedBy>Agata Dzielińska</cp:lastModifiedBy>
  <cp:revision>2</cp:revision>
  <cp:lastPrinted>2021-11-08T13:50:00Z</cp:lastPrinted>
  <dcterms:created xsi:type="dcterms:W3CDTF">2023-09-25T08:57:00Z</dcterms:created>
  <dcterms:modified xsi:type="dcterms:W3CDTF">2023-09-25T08:57:00Z</dcterms:modified>
</cp:coreProperties>
</file>